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35C6" w14:textId="1EF09054" w:rsidR="00772939" w:rsidRPr="007604D0" w:rsidRDefault="0012244C" w:rsidP="0012244C">
      <w:pPr>
        <w:pStyle w:val="Title"/>
        <w:jc w:val="center"/>
        <w:rPr>
          <w:lang w:val="fr-FR"/>
        </w:rPr>
      </w:pPr>
      <w:r w:rsidRPr="007604D0">
        <w:rPr>
          <w:lang w:val="fr-FR"/>
        </w:rPr>
        <w:t xml:space="preserve">The </w:t>
      </w:r>
      <w:proofErr w:type="spellStart"/>
      <w:r w:rsidRPr="007604D0">
        <w:rPr>
          <w:lang w:val="fr-FR"/>
        </w:rPr>
        <w:t>Weidon</w:t>
      </w:r>
      <w:proofErr w:type="spellEnd"/>
    </w:p>
    <w:p w14:paraId="0DDDBB6A" w14:textId="0E6B7D45" w:rsidR="0012244C" w:rsidRPr="007604D0" w:rsidRDefault="0012244C" w:rsidP="0012244C">
      <w:pPr>
        <w:rPr>
          <w:lang w:val="fr-FR"/>
        </w:rPr>
      </w:pPr>
    </w:p>
    <w:p w14:paraId="4CB1768A" w14:textId="4F1D67FF" w:rsidR="0012244C" w:rsidRPr="007604D0" w:rsidRDefault="0012244C" w:rsidP="0012244C">
      <w:pPr>
        <w:rPr>
          <w:lang w:val="fr-FR"/>
        </w:rPr>
      </w:pPr>
    </w:p>
    <w:p w14:paraId="362B6FA3" w14:textId="3B669D6D" w:rsidR="0012244C" w:rsidRPr="007604D0" w:rsidRDefault="0012244C" w:rsidP="0012244C">
      <w:pPr>
        <w:rPr>
          <w:lang w:val="fr-FR"/>
        </w:rPr>
      </w:pPr>
    </w:p>
    <w:p w14:paraId="6AB236F0" w14:textId="4CE8F42F" w:rsidR="0012244C" w:rsidRDefault="0012244C" w:rsidP="0012244C">
      <w:pPr>
        <w:rPr>
          <w:lang w:val="fr-FR"/>
        </w:rPr>
      </w:pPr>
      <w:r w:rsidRPr="0012244C">
        <w:rPr>
          <w:lang w:val="fr-FR"/>
        </w:rPr>
        <w:t>Site web en ASP.NET MVC</w:t>
      </w:r>
      <w:r>
        <w:rPr>
          <w:lang w:val="fr-FR"/>
        </w:rPr>
        <w:t xml:space="preserve"> portant sur les différentes mythologies d’Europe. </w:t>
      </w:r>
    </w:p>
    <w:p w14:paraId="1FEC9760" w14:textId="1621BBEF" w:rsidR="0012244C" w:rsidRDefault="0012244C" w:rsidP="0012244C">
      <w:pPr>
        <w:rPr>
          <w:lang w:val="fr-FR"/>
        </w:rPr>
      </w:pPr>
      <w:r>
        <w:rPr>
          <w:lang w:val="fr-FR"/>
        </w:rPr>
        <w:t>Quelles mythologies ?</w:t>
      </w:r>
    </w:p>
    <w:p w14:paraId="2733818A" w14:textId="5A049DCC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Grecque</w:t>
      </w:r>
    </w:p>
    <w:p w14:paraId="7E26855B" w14:textId="18AAA272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Romaine</w:t>
      </w:r>
    </w:p>
    <w:p w14:paraId="6526C0DC" w14:textId="78EEBC2A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Nordique</w:t>
      </w:r>
    </w:p>
    <w:p w14:paraId="79B598F5" w14:textId="3E92D022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Slave</w:t>
      </w:r>
    </w:p>
    <w:p w14:paraId="214789B0" w14:textId="0B0CDE25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eltique</w:t>
      </w:r>
    </w:p>
    <w:p w14:paraId="07B2F88D" w14:textId="71E80061" w:rsidR="0012244C" w:rsidRDefault="0012244C" w:rsidP="0012244C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Gauloise</w:t>
      </w:r>
    </w:p>
    <w:p w14:paraId="6C638B50" w14:textId="3EF28CE0" w:rsidR="0012244C" w:rsidRDefault="0012244C" w:rsidP="0012244C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Irlandaise</w:t>
      </w:r>
    </w:p>
    <w:p w14:paraId="7A133E5F" w14:textId="1FE4766F" w:rsidR="0012244C" w:rsidRDefault="0012244C" w:rsidP="0012244C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Proto Indo-européenne</w:t>
      </w:r>
    </w:p>
    <w:p w14:paraId="44786D3B" w14:textId="77777777" w:rsidR="0012244C" w:rsidRDefault="0012244C" w:rsidP="0012244C">
      <w:pPr>
        <w:pStyle w:val="ListParagraph"/>
        <w:rPr>
          <w:lang w:val="fr-FR"/>
        </w:rPr>
      </w:pPr>
    </w:p>
    <w:p w14:paraId="0F768EEC" w14:textId="49A66361" w:rsidR="0012244C" w:rsidRDefault="0012244C" w:rsidP="0012244C">
      <w:pPr>
        <w:rPr>
          <w:lang w:val="fr-FR"/>
        </w:rPr>
      </w:pPr>
      <w:r>
        <w:rPr>
          <w:lang w:val="fr-FR"/>
        </w:rPr>
        <w:t>Quelles informations ?</w:t>
      </w:r>
    </w:p>
    <w:p w14:paraId="0F3F5835" w14:textId="49B10643" w:rsidR="0012244C" w:rsidRDefault="0012244C" w:rsidP="0012244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iste des divinités</w:t>
      </w:r>
    </w:p>
    <w:p w14:paraId="274A1B19" w14:textId="6308387C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Rôle / Fonction</w:t>
      </w:r>
    </w:p>
    <w:p w14:paraId="015F811F" w14:textId="0B099ACC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Etymologie</w:t>
      </w:r>
    </w:p>
    <w:p w14:paraId="0A844A65" w14:textId="2E45248F" w:rsidR="007604D0" w:rsidRDefault="007604D0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Autres noms (épithètes, attributs, …)</w:t>
      </w:r>
    </w:p>
    <w:p w14:paraId="6EEA9434" w14:textId="4DB42C10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Origine</w:t>
      </w:r>
    </w:p>
    <w:p w14:paraId="0047B6AD" w14:textId="7A4EA711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Représentation</w:t>
      </w:r>
    </w:p>
    <w:p w14:paraId="366C23E6" w14:textId="633FAB03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Symbolisme (?)</w:t>
      </w:r>
    </w:p>
    <w:p w14:paraId="640D09D9" w14:textId="2E285B94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Equivalence dans d’autres religions</w:t>
      </w:r>
    </w:p>
    <w:p w14:paraId="5D4E14A8" w14:textId="1F7EDC80" w:rsidR="0012244C" w:rsidRDefault="0012244C" w:rsidP="0012244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Liste des concepts</w:t>
      </w:r>
    </w:p>
    <w:p w14:paraId="3B336305" w14:textId="18022E53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Création/fin du monde, des hommes, …</w:t>
      </w:r>
    </w:p>
    <w:p w14:paraId="26B7F2F5" w14:textId="366A3249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Idées sur la vie/mort</w:t>
      </w:r>
    </w:p>
    <w:p w14:paraId="2317D903" w14:textId="453116BE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Magie</w:t>
      </w:r>
    </w:p>
    <w:p w14:paraId="0742603A" w14:textId="1F494949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Fonctionnement de la société</w:t>
      </w:r>
    </w:p>
    <w:p w14:paraId="598D25B2" w14:textId="31FF4273" w:rsidR="0012244C" w:rsidRDefault="0012244C" w:rsidP="0012244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Mythes</w:t>
      </w:r>
    </w:p>
    <w:p w14:paraId="28A509A0" w14:textId="5E8701F6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Divinités impliquées</w:t>
      </w:r>
    </w:p>
    <w:p w14:paraId="7C631F98" w14:textId="365E42E8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Histoire</w:t>
      </w:r>
    </w:p>
    <w:p w14:paraId="593988FC" w14:textId="319091E7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Signification</w:t>
      </w:r>
    </w:p>
    <w:p w14:paraId="123A2429" w14:textId="225A0634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Equivalence dans d’autres religions</w:t>
      </w:r>
    </w:p>
    <w:p w14:paraId="72ACB1C2" w14:textId="3F5FD10E" w:rsidR="0012244C" w:rsidRDefault="0012244C" w:rsidP="0012244C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Origine (?)</w:t>
      </w:r>
    </w:p>
    <w:p w14:paraId="09BFF7A4" w14:textId="3645D1E3" w:rsidR="0012244C" w:rsidRDefault="0012244C" w:rsidP="0012244C">
      <w:pPr>
        <w:rPr>
          <w:lang w:val="fr-FR"/>
        </w:rPr>
      </w:pPr>
    </w:p>
    <w:p w14:paraId="54A3E15D" w14:textId="76C005BE" w:rsidR="00B76667" w:rsidRDefault="00B76667" w:rsidP="0012244C">
      <w:pPr>
        <w:rPr>
          <w:lang w:val="fr-FR"/>
        </w:rPr>
      </w:pPr>
    </w:p>
    <w:p w14:paraId="3FA92E94" w14:textId="7C11D62B" w:rsidR="00B76667" w:rsidRDefault="00B76667" w:rsidP="0012244C">
      <w:pPr>
        <w:rPr>
          <w:lang w:val="fr-FR"/>
        </w:rPr>
      </w:pPr>
      <w:r>
        <w:rPr>
          <w:lang w:val="fr-FR"/>
        </w:rPr>
        <w:t xml:space="preserve">Point important : permettre de faire la passerelle entre les différentes mythologies </w:t>
      </w:r>
    </w:p>
    <w:p w14:paraId="5352390A" w14:textId="2CD547B8" w:rsidR="00B76667" w:rsidRPr="00B76667" w:rsidRDefault="00B76667" w:rsidP="0012244C">
      <w:pPr>
        <w:rPr>
          <w:lang w:val="fr-FR"/>
        </w:rPr>
      </w:pPr>
      <w:r>
        <w:rPr>
          <w:lang w:val="fr-FR"/>
        </w:rPr>
        <w:tab/>
      </w:r>
      <w:r w:rsidRPr="00B76667">
        <w:rPr>
          <w:lang w:val="fr-FR"/>
        </w:rPr>
        <w:t xml:space="preserve">Exemple : Thor, Perun, </w:t>
      </w:r>
      <w:proofErr w:type="spellStart"/>
      <w:r w:rsidRPr="00B76667">
        <w:rPr>
          <w:lang w:val="fr-FR"/>
        </w:rPr>
        <w:t>Perkwunos</w:t>
      </w:r>
      <w:proofErr w:type="spellEnd"/>
      <w:r w:rsidRPr="00B76667">
        <w:rPr>
          <w:lang w:val="fr-FR"/>
        </w:rPr>
        <w:t xml:space="preserve">, </w:t>
      </w:r>
      <w:proofErr w:type="spellStart"/>
      <w:r w:rsidRPr="00B76667">
        <w:rPr>
          <w:lang w:val="fr-FR"/>
        </w:rPr>
        <w:t>Taranis</w:t>
      </w:r>
      <w:proofErr w:type="spellEnd"/>
      <w:r w:rsidRPr="00B76667">
        <w:rPr>
          <w:lang w:val="fr-FR"/>
        </w:rPr>
        <w:t xml:space="preserve"> / </w:t>
      </w:r>
      <w:r>
        <w:rPr>
          <w:lang w:val="fr-FR"/>
        </w:rPr>
        <w:t>Associations entre les dieux romains et celtes</w:t>
      </w:r>
    </w:p>
    <w:p w14:paraId="2F91C011" w14:textId="2E099310" w:rsidR="0012244C" w:rsidRDefault="0012244C" w:rsidP="0012244C">
      <w:pPr>
        <w:rPr>
          <w:lang w:val="fr-FR"/>
        </w:rPr>
      </w:pPr>
      <w:r>
        <w:rPr>
          <w:lang w:val="fr-FR"/>
        </w:rPr>
        <w:t>Connection admin pour apporter des modifications.</w:t>
      </w:r>
    </w:p>
    <w:p w14:paraId="405BA454" w14:textId="3AB0D795" w:rsidR="00B76667" w:rsidRDefault="00B76667" w:rsidP="0012244C">
      <w:pPr>
        <w:rPr>
          <w:lang w:val="fr-FR"/>
        </w:rPr>
      </w:pPr>
      <w:r>
        <w:rPr>
          <w:lang w:val="fr-FR"/>
        </w:rPr>
        <w:lastRenderedPageBreak/>
        <w:t>Possibilité de contacter l’admin pour participer au projet ?</w:t>
      </w:r>
    </w:p>
    <w:p w14:paraId="2D4B411A" w14:textId="3B0D5158" w:rsidR="00AE1AB4" w:rsidRDefault="00AE1AB4" w:rsidP="0012244C">
      <w:pPr>
        <w:rPr>
          <w:lang w:val="fr-FR"/>
        </w:rPr>
      </w:pPr>
    </w:p>
    <w:p w14:paraId="08F68114" w14:textId="73C28327" w:rsidR="00AE1AB4" w:rsidRDefault="00AE1AB4" w:rsidP="0012244C">
      <w:pPr>
        <w:rPr>
          <w:lang w:val="fr-FR"/>
        </w:rPr>
      </w:pPr>
    </w:p>
    <w:p w14:paraId="11AA6F1C" w14:textId="18973909" w:rsidR="00AE1AB4" w:rsidRPr="00AE1AB4" w:rsidRDefault="00AE1AB4" w:rsidP="00AE1AB4">
      <w:pPr>
        <w:rPr>
          <w:rFonts w:cstheme="minorHAnsi"/>
          <w:color w:val="000000"/>
        </w:rPr>
      </w:pPr>
      <w:proofErr w:type="gramStart"/>
      <w:r w:rsidRPr="00AE1AB4">
        <w:rPr>
          <w:rFonts w:cstheme="minorHAnsi"/>
        </w:rPr>
        <w:t>Name :</w:t>
      </w:r>
      <w:proofErr w:type="gramEnd"/>
      <w:r w:rsidRPr="00AE1AB4">
        <w:rPr>
          <w:rFonts w:cstheme="minorHAnsi"/>
          <w:color w:val="000000"/>
        </w:rPr>
        <w:t xml:space="preserve"> Greek Mythology</w:t>
      </w:r>
    </w:p>
    <w:p w14:paraId="32F880A2" w14:textId="1617A746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Deities</w:t>
      </w:r>
      <w:r w:rsidRPr="00AE1AB4">
        <w:rPr>
          <w:rFonts w:cstheme="minorHAnsi"/>
        </w:rPr>
        <w:t> :</w:t>
      </w:r>
      <w:proofErr w:type="gramEnd"/>
      <w:r w:rsidRPr="00AE1AB4">
        <w:rPr>
          <w:rFonts w:cstheme="minorHAnsi"/>
        </w:rPr>
        <w:t xml:space="preserve"> Zeus, Hades, Poseidon, Persephone, Demeter, Athena, Ares, Apollon, Hermes</w:t>
      </w:r>
    </w:p>
    <w:p w14:paraId="026B9CF3" w14:textId="01893B25" w:rsidR="00AE1AB4" w:rsidRPr="00AE1AB4" w:rsidRDefault="00AE1AB4" w:rsidP="00AE1AB4">
      <w:pPr>
        <w:rPr>
          <w:rFonts w:cstheme="minorHAnsi"/>
          <w:b/>
          <w:bCs/>
        </w:rPr>
      </w:pPr>
      <w:proofErr w:type="gramStart"/>
      <w:r w:rsidRPr="00AE1AB4">
        <w:rPr>
          <w:rFonts w:cstheme="minorHAnsi"/>
        </w:rPr>
        <w:t>Myths</w:t>
      </w:r>
      <w:r w:rsidRPr="00AE1AB4">
        <w:rPr>
          <w:rFonts w:cstheme="minorHAnsi"/>
        </w:rPr>
        <w:t> :</w:t>
      </w:r>
      <w:proofErr w:type="gramEnd"/>
      <w:r w:rsidRPr="00AE1AB4">
        <w:rPr>
          <w:rFonts w:cstheme="minorHAnsi"/>
        </w:rPr>
        <w:t xml:space="preserve"> Persephone’s Abduction, </w:t>
      </w:r>
      <w:r w:rsidRPr="00AE1AB4">
        <w:rPr>
          <w:rFonts w:cstheme="minorHAnsi"/>
        </w:rPr>
        <w:t>Prometheus and the Theft of Fire</w:t>
      </w:r>
    </w:p>
    <w:p w14:paraId="7570BE70" w14:textId="3AED94B4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Content</w:t>
      </w:r>
      <w:r w:rsidRPr="00AE1AB4">
        <w:rPr>
          <w:rFonts w:cstheme="minorHAnsi"/>
        </w:rPr>
        <w:t> :</w:t>
      </w:r>
      <w:proofErr w:type="gramEnd"/>
      <w:r w:rsidRPr="00AE1AB4">
        <w:rPr>
          <w:rFonts w:cstheme="minorHAnsi"/>
        </w:rPr>
        <w:t xml:space="preserve"> About Greek mythology</w:t>
      </w:r>
    </w:p>
    <w:p w14:paraId="082E536D" w14:textId="64512C84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Area</w:t>
      </w:r>
      <w:r w:rsidRPr="00AE1AB4">
        <w:rPr>
          <w:rFonts w:cstheme="minorHAnsi"/>
        </w:rPr>
        <w:t> :</w:t>
      </w:r>
      <w:proofErr w:type="gramEnd"/>
      <w:r w:rsidRPr="00AE1AB4">
        <w:rPr>
          <w:rFonts w:cstheme="minorHAnsi"/>
        </w:rPr>
        <w:t xml:space="preserve"> Greece, Cyprus, Macedonia</w:t>
      </w:r>
      <w:r w:rsidR="00E33A31">
        <w:rPr>
          <w:rFonts w:cstheme="minorHAnsi"/>
        </w:rPr>
        <w:t>, Middle East</w:t>
      </w:r>
    </w:p>
    <w:p w14:paraId="68ECDC84" w14:textId="61D49848" w:rsidR="00AE1AB4" w:rsidRPr="00AE1AB4" w:rsidRDefault="00AE1AB4" w:rsidP="00AE1AB4">
      <w:pPr>
        <w:rPr>
          <w:rFonts w:cstheme="minorHAnsi"/>
        </w:rPr>
      </w:pPr>
    </w:p>
    <w:p w14:paraId="225DA8F5" w14:textId="566DE80D" w:rsidR="00AE1AB4" w:rsidRPr="00AE1AB4" w:rsidRDefault="00AE1AB4" w:rsidP="00AE1AB4">
      <w:pPr>
        <w:rPr>
          <w:rFonts w:cstheme="minorHAnsi"/>
          <w:color w:val="000000"/>
        </w:rPr>
      </w:pPr>
      <w:proofErr w:type="gramStart"/>
      <w:r w:rsidRPr="00AE1AB4">
        <w:rPr>
          <w:rFonts w:cstheme="minorHAnsi"/>
        </w:rPr>
        <w:t>Name :</w:t>
      </w:r>
      <w:proofErr w:type="gramEnd"/>
      <w:r w:rsidRPr="00AE1AB4">
        <w:rPr>
          <w:rFonts w:cstheme="minorHAnsi"/>
          <w:color w:val="000000"/>
        </w:rPr>
        <w:t xml:space="preserve"> </w:t>
      </w:r>
      <w:r w:rsidRPr="00AE1AB4">
        <w:rPr>
          <w:rFonts w:cstheme="minorHAnsi"/>
          <w:color w:val="000000"/>
        </w:rPr>
        <w:t>Roman</w:t>
      </w:r>
      <w:r w:rsidRPr="00AE1AB4">
        <w:rPr>
          <w:rFonts w:cstheme="minorHAnsi"/>
          <w:color w:val="000000"/>
        </w:rPr>
        <w:t xml:space="preserve"> Mythology</w:t>
      </w:r>
    </w:p>
    <w:p w14:paraId="7E2774F3" w14:textId="69089953" w:rsidR="00AE1AB4" w:rsidRPr="008918C6" w:rsidRDefault="00AE1AB4" w:rsidP="00AE1AB4">
      <w:pPr>
        <w:rPr>
          <w:rFonts w:cstheme="minorHAnsi"/>
        </w:rPr>
      </w:pPr>
      <w:proofErr w:type="gramStart"/>
      <w:r w:rsidRPr="008918C6">
        <w:rPr>
          <w:rFonts w:cstheme="minorHAnsi"/>
        </w:rPr>
        <w:t>Deities :</w:t>
      </w:r>
      <w:proofErr w:type="gramEnd"/>
      <w:r w:rsidRPr="008918C6">
        <w:rPr>
          <w:rFonts w:cstheme="minorHAnsi"/>
        </w:rPr>
        <w:t xml:space="preserve"> </w:t>
      </w:r>
      <w:r w:rsidRPr="008918C6">
        <w:rPr>
          <w:rFonts w:cstheme="minorHAnsi"/>
        </w:rPr>
        <w:t xml:space="preserve">Jupiter, Pluto, Neptune, Mars, Mercury, </w:t>
      </w:r>
      <w:r w:rsidR="008918C6" w:rsidRPr="008918C6">
        <w:rPr>
          <w:rFonts w:cstheme="minorHAnsi"/>
        </w:rPr>
        <w:t>Minerva, Diana</w:t>
      </w:r>
    </w:p>
    <w:p w14:paraId="4ABE8616" w14:textId="530D3C10" w:rsidR="00AE1AB4" w:rsidRPr="00AE1AB4" w:rsidRDefault="00AE1AB4" w:rsidP="00AE1AB4">
      <w:pPr>
        <w:rPr>
          <w:rFonts w:cstheme="minorHAnsi"/>
          <w:b/>
          <w:bCs/>
        </w:rPr>
      </w:pPr>
      <w:proofErr w:type="gramStart"/>
      <w:r w:rsidRPr="00AE1AB4">
        <w:rPr>
          <w:rFonts w:cstheme="minorHAnsi"/>
        </w:rPr>
        <w:t>Myths :</w:t>
      </w:r>
      <w:proofErr w:type="gramEnd"/>
      <w:r w:rsidRPr="00AE1AB4">
        <w:rPr>
          <w:rFonts w:cstheme="minorHAnsi"/>
        </w:rPr>
        <w:t xml:space="preserve"> </w:t>
      </w:r>
      <w:r w:rsidR="008918C6">
        <w:rPr>
          <w:rFonts w:cstheme="minorHAnsi"/>
        </w:rPr>
        <w:t>Founding of Rome</w:t>
      </w:r>
    </w:p>
    <w:p w14:paraId="0A2AE4EB" w14:textId="2AB8FE7D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Content :</w:t>
      </w:r>
      <w:proofErr w:type="gramEnd"/>
      <w:r w:rsidRPr="00AE1AB4">
        <w:rPr>
          <w:rFonts w:cstheme="minorHAnsi"/>
        </w:rPr>
        <w:t xml:space="preserve"> About </w:t>
      </w:r>
      <w:r w:rsidR="008918C6">
        <w:rPr>
          <w:rFonts w:cstheme="minorHAnsi"/>
        </w:rPr>
        <w:t xml:space="preserve">Roman </w:t>
      </w:r>
      <w:r w:rsidRPr="00AE1AB4">
        <w:rPr>
          <w:rFonts w:cstheme="minorHAnsi"/>
        </w:rPr>
        <w:t>mythology</w:t>
      </w:r>
    </w:p>
    <w:p w14:paraId="2A9CC691" w14:textId="614B8EFA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Area :</w:t>
      </w:r>
      <w:proofErr w:type="gramEnd"/>
      <w:r w:rsidRPr="00AE1AB4">
        <w:rPr>
          <w:rFonts w:cstheme="minorHAnsi"/>
        </w:rPr>
        <w:t xml:space="preserve"> </w:t>
      </w:r>
      <w:r w:rsidR="008918C6">
        <w:rPr>
          <w:rFonts w:cstheme="minorHAnsi"/>
        </w:rPr>
        <w:t>Italy</w:t>
      </w:r>
    </w:p>
    <w:p w14:paraId="030834FF" w14:textId="6CE5C2B9" w:rsidR="00AE1AB4" w:rsidRPr="00AE1AB4" w:rsidRDefault="00AE1AB4" w:rsidP="00AE1AB4">
      <w:pPr>
        <w:rPr>
          <w:rFonts w:cstheme="minorHAnsi"/>
        </w:rPr>
      </w:pPr>
    </w:p>
    <w:p w14:paraId="5E430257" w14:textId="0D420DD2" w:rsidR="00AE1AB4" w:rsidRPr="00AE1AB4" w:rsidRDefault="00AE1AB4" w:rsidP="00AE1AB4">
      <w:pPr>
        <w:rPr>
          <w:rFonts w:cstheme="minorHAnsi"/>
          <w:color w:val="000000"/>
        </w:rPr>
      </w:pPr>
      <w:proofErr w:type="gramStart"/>
      <w:r w:rsidRPr="00AE1AB4">
        <w:rPr>
          <w:rFonts w:cstheme="minorHAnsi"/>
        </w:rPr>
        <w:t>Name :</w:t>
      </w:r>
      <w:proofErr w:type="gramEnd"/>
      <w:r w:rsidRPr="00AE1AB4">
        <w:rPr>
          <w:rFonts w:cstheme="minorHAnsi"/>
          <w:color w:val="000000"/>
        </w:rPr>
        <w:t xml:space="preserve"> </w:t>
      </w:r>
      <w:r w:rsidR="008918C6">
        <w:rPr>
          <w:rFonts w:cstheme="minorHAnsi"/>
          <w:color w:val="000000"/>
        </w:rPr>
        <w:t xml:space="preserve">Norse </w:t>
      </w:r>
      <w:r w:rsidRPr="00AE1AB4">
        <w:rPr>
          <w:rFonts w:cstheme="minorHAnsi"/>
          <w:color w:val="000000"/>
        </w:rPr>
        <w:t>Mythology</w:t>
      </w:r>
    </w:p>
    <w:p w14:paraId="4BBDA383" w14:textId="3884B2BD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Deities :</w:t>
      </w:r>
      <w:proofErr w:type="gramEnd"/>
      <w:r w:rsidRPr="00AE1AB4">
        <w:rPr>
          <w:rFonts w:cstheme="minorHAnsi"/>
        </w:rPr>
        <w:t xml:space="preserve"> </w:t>
      </w:r>
      <w:r w:rsidR="008918C6">
        <w:rPr>
          <w:rFonts w:cstheme="minorHAnsi"/>
        </w:rPr>
        <w:t>Odin, Loki, Thor, Tyr</w:t>
      </w:r>
    </w:p>
    <w:p w14:paraId="4536C59C" w14:textId="55C9E110" w:rsidR="00AE1AB4" w:rsidRPr="00AE1AB4" w:rsidRDefault="00AE1AB4" w:rsidP="00AE1AB4">
      <w:pPr>
        <w:rPr>
          <w:rFonts w:cstheme="minorHAnsi"/>
          <w:b/>
          <w:bCs/>
        </w:rPr>
      </w:pPr>
      <w:proofErr w:type="gramStart"/>
      <w:r w:rsidRPr="00AE1AB4">
        <w:rPr>
          <w:rFonts w:cstheme="minorHAnsi"/>
        </w:rPr>
        <w:t>Myths :</w:t>
      </w:r>
      <w:proofErr w:type="gramEnd"/>
      <w:r w:rsidRPr="00AE1AB4">
        <w:rPr>
          <w:rFonts w:cstheme="minorHAnsi"/>
        </w:rPr>
        <w:t xml:space="preserve"> </w:t>
      </w:r>
    </w:p>
    <w:p w14:paraId="6147D686" w14:textId="34053A6A" w:rsidR="00AE1AB4" w:rsidRP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Content :</w:t>
      </w:r>
      <w:proofErr w:type="gramEnd"/>
      <w:r w:rsidRPr="00AE1AB4">
        <w:rPr>
          <w:rFonts w:cstheme="minorHAnsi"/>
        </w:rPr>
        <w:t xml:space="preserve"> About </w:t>
      </w:r>
      <w:r w:rsidR="008918C6">
        <w:rPr>
          <w:rFonts w:cstheme="minorHAnsi"/>
        </w:rPr>
        <w:t>Norse</w:t>
      </w:r>
      <w:r w:rsidRPr="00AE1AB4">
        <w:rPr>
          <w:rFonts w:cstheme="minorHAnsi"/>
        </w:rPr>
        <w:t xml:space="preserve"> mythology</w:t>
      </w:r>
    </w:p>
    <w:p w14:paraId="1BFDBF41" w14:textId="6795A6B9" w:rsidR="00AE1AB4" w:rsidRDefault="00AE1AB4" w:rsidP="00AE1AB4">
      <w:pPr>
        <w:rPr>
          <w:rFonts w:cstheme="minorHAnsi"/>
        </w:rPr>
      </w:pPr>
      <w:proofErr w:type="gramStart"/>
      <w:r w:rsidRPr="00AE1AB4">
        <w:rPr>
          <w:rFonts w:cstheme="minorHAnsi"/>
        </w:rPr>
        <w:t>Area :</w:t>
      </w:r>
      <w:proofErr w:type="gramEnd"/>
      <w:r w:rsidRPr="00AE1AB4">
        <w:rPr>
          <w:rFonts w:cstheme="minorHAnsi"/>
        </w:rPr>
        <w:t xml:space="preserve"> </w:t>
      </w:r>
      <w:r w:rsidR="008918C6">
        <w:rPr>
          <w:rFonts w:cstheme="minorHAnsi"/>
        </w:rPr>
        <w:t>Iceland, Greenland, Sweden, Denmark, Norway</w:t>
      </w:r>
    </w:p>
    <w:p w14:paraId="7329F26D" w14:textId="2B463D07" w:rsidR="00A1074B" w:rsidRDefault="00A1074B" w:rsidP="00AE1AB4">
      <w:pPr>
        <w:rPr>
          <w:rFonts w:cstheme="minorHAnsi"/>
        </w:rPr>
      </w:pPr>
    </w:p>
    <w:p w14:paraId="6C2D0F98" w14:textId="7B6EEB7E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Name</w:t>
      </w:r>
      <w:r>
        <w:rPr>
          <w:rFonts w:cstheme="minorHAnsi"/>
        </w:rPr>
        <w:t>: Persephone’s abduction</w:t>
      </w:r>
    </w:p>
    <w:p w14:paraId="17BC33FB" w14:textId="531EB003" w:rsidR="00A1074B" w:rsidRPr="00A1074B" w:rsidRDefault="00A1074B" w:rsidP="00A1074B">
      <w:pPr>
        <w:rPr>
          <w:rFonts w:cstheme="minorHAnsi"/>
        </w:rPr>
      </w:pPr>
      <w:proofErr w:type="spellStart"/>
      <w:r w:rsidRPr="00A1074B">
        <w:rPr>
          <w:rFonts w:cstheme="minorHAnsi"/>
        </w:rPr>
        <w:t>AlternativeNames</w:t>
      </w:r>
      <w:proofErr w:type="spellEnd"/>
      <w:r>
        <w:rPr>
          <w:rFonts w:cstheme="minorHAnsi"/>
        </w:rPr>
        <w:t xml:space="preserve">: </w:t>
      </w:r>
    </w:p>
    <w:p w14:paraId="2A22DE1B" w14:textId="419FB680" w:rsidR="00A1074B" w:rsidRPr="00A1074B" w:rsidRDefault="00A1074B" w:rsidP="00A1074B">
      <w:pPr>
        <w:rPr>
          <w:rFonts w:cstheme="minorHAnsi"/>
        </w:rPr>
      </w:pPr>
      <w:proofErr w:type="spellStart"/>
      <w:r w:rsidRPr="00A1074B">
        <w:rPr>
          <w:rFonts w:cstheme="minorHAnsi"/>
        </w:rPr>
        <w:t>IdMythology</w:t>
      </w:r>
      <w:proofErr w:type="spellEnd"/>
      <w:r>
        <w:rPr>
          <w:rFonts w:cstheme="minorHAnsi"/>
        </w:rPr>
        <w:t>: 1</w:t>
      </w:r>
    </w:p>
    <w:p w14:paraId="16AF74F2" w14:textId="05BD9472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Mythology</w:t>
      </w:r>
      <w:r>
        <w:rPr>
          <w:rFonts w:cstheme="minorHAnsi"/>
        </w:rPr>
        <w:t>: Greek Mythology</w:t>
      </w:r>
    </w:p>
    <w:p w14:paraId="64263829" w14:textId="33873118" w:rsidR="00A1074B" w:rsidRPr="00A1074B" w:rsidRDefault="00A1074B" w:rsidP="00A1074B">
      <w:pPr>
        <w:rPr>
          <w:rFonts w:cstheme="minorHAnsi"/>
        </w:rPr>
      </w:pPr>
      <w:proofErr w:type="gramStart"/>
      <w:r w:rsidRPr="00A1074B">
        <w:rPr>
          <w:rFonts w:cstheme="minorHAnsi"/>
        </w:rPr>
        <w:t xml:space="preserve">Characters </w:t>
      </w:r>
      <w:r>
        <w:rPr>
          <w:rFonts w:cstheme="minorHAnsi"/>
        </w:rPr>
        <w:t>:</w:t>
      </w:r>
      <w:proofErr w:type="gramEnd"/>
      <w:r>
        <w:rPr>
          <w:rFonts w:cstheme="minorHAnsi"/>
        </w:rPr>
        <w:t xml:space="preserve"> Persephone, Hades, Zeus, Demeter</w:t>
      </w:r>
    </w:p>
    <w:p w14:paraId="29456B57" w14:textId="0A1306AF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Meaning</w:t>
      </w:r>
      <w:r>
        <w:rPr>
          <w:rFonts w:cstheme="minorHAnsi"/>
        </w:rPr>
        <w:t>: Seasons cycle</w:t>
      </w:r>
    </w:p>
    <w:p w14:paraId="6733B867" w14:textId="0E9E01B1" w:rsidR="00A1074B" w:rsidRPr="00A1074B" w:rsidRDefault="00A1074B" w:rsidP="00A1074B">
      <w:pPr>
        <w:rPr>
          <w:rFonts w:cstheme="minorHAnsi"/>
        </w:rPr>
      </w:pPr>
      <w:proofErr w:type="gramStart"/>
      <w:r w:rsidRPr="00A1074B">
        <w:rPr>
          <w:rFonts w:cstheme="minorHAnsi"/>
        </w:rPr>
        <w:t>Story</w:t>
      </w:r>
      <w:r w:rsidRPr="00A1074B">
        <w:rPr>
          <w:rFonts w:cstheme="minorHAnsi"/>
        </w:rPr>
        <w:t> :</w:t>
      </w:r>
      <w:proofErr w:type="gramEnd"/>
      <w:r>
        <w:rPr>
          <w:rFonts w:cstheme="minorHAnsi"/>
        </w:rPr>
        <w:t xml:space="preserve"> </w:t>
      </w:r>
      <w:r w:rsidRPr="00A1074B">
        <w:rPr>
          <w:rFonts w:cstheme="minorHAnsi"/>
        </w:rPr>
        <w:t>The story of how Persephone was abducted by Hades.</w:t>
      </w:r>
    </w:p>
    <w:p w14:paraId="4636326A" w14:textId="77ED6F33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Origin</w:t>
      </w:r>
      <w:r>
        <w:rPr>
          <w:rFonts w:cstheme="minorHAnsi"/>
        </w:rPr>
        <w:t>:</w:t>
      </w:r>
    </w:p>
    <w:p w14:paraId="40A01214" w14:textId="2C487851" w:rsidR="00A1074B" w:rsidRDefault="00A1074B" w:rsidP="00A1074B">
      <w:pPr>
        <w:rPr>
          <w:rFonts w:cstheme="minorHAnsi"/>
        </w:rPr>
      </w:pPr>
      <w:proofErr w:type="spellStart"/>
      <w:r w:rsidRPr="00A1074B">
        <w:rPr>
          <w:rFonts w:cstheme="minorHAnsi"/>
        </w:rPr>
        <w:t>EquivalentMyth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 xml:space="preserve">: </w:t>
      </w:r>
    </w:p>
    <w:p w14:paraId="733C84B4" w14:textId="73BBDFF4" w:rsidR="00A1074B" w:rsidRDefault="00A1074B" w:rsidP="00A1074B">
      <w:pPr>
        <w:rPr>
          <w:rFonts w:cstheme="minorHAnsi"/>
        </w:rPr>
      </w:pPr>
    </w:p>
    <w:p w14:paraId="4926E910" w14:textId="27D2DABA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lastRenderedPageBreak/>
        <w:t>Name</w:t>
      </w:r>
      <w:r>
        <w:rPr>
          <w:rFonts w:cstheme="minorHAnsi"/>
        </w:rPr>
        <w:t xml:space="preserve">: </w:t>
      </w:r>
      <w:r>
        <w:rPr>
          <w:rFonts w:cstheme="minorHAnsi"/>
        </w:rPr>
        <w:t>Found of Rome</w:t>
      </w:r>
    </w:p>
    <w:p w14:paraId="74C7E46D" w14:textId="77777777" w:rsidR="00A1074B" w:rsidRPr="00A1074B" w:rsidRDefault="00A1074B" w:rsidP="00A1074B">
      <w:pPr>
        <w:rPr>
          <w:rFonts w:cstheme="minorHAnsi"/>
        </w:rPr>
      </w:pPr>
      <w:proofErr w:type="spellStart"/>
      <w:r w:rsidRPr="00A1074B">
        <w:rPr>
          <w:rFonts w:cstheme="minorHAnsi"/>
        </w:rPr>
        <w:t>AlternativeNames</w:t>
      </w:r>
      <w:proofErr w:type="spellEnd"/>
      <w:r>
        <w:rPr>
          <w:rFonts w:cstheme="minorHAnsi"/>
        </w:rPr>
        <w:t xml:space="preserve">: </w:t>
      </w:r>
    </w:p>
    <w:p w14:paraId="33930CBB" w14:textId="196FB1BC" w:rsidR="00A1074B" w:rsidRPr="00A1074B" w:rsidRDefault="00A1074B" w:rsidP="00A1074B">
      <w:pPr>
        <w:rPr>
          <w:rFonts w:cstheme="minorHAnsi"/>
          <w:lang w:val="fr-FR"/>
        </w:rPr>
      </w:pPr>
      <w:proofErr w:type="spellStart"/>
      <w:proofErr w:type="gramStart"/>
      <w:r w:rsidRPr="00A1074B">
        <w:rPr>
          <w:rFonts w:cstheme="minorHAnsi"/>
          <w:lang w:val="fr-FR"/>
        </w:rPr>
        <w:t>IdMythology</w:t>
      </w:r>
      <w:proofErr w:type="spellEnd"/>
      <w:r w:rsidRPr="00A1074B">
        <w:rPr>
          <w:rFonts w:cstheme="minorHAnsi"/>
          <w:lang w:val="fr-FR"/>
        </w:rPr>
        <w:t>:</w:t>
      </w:r>
      <w:proofErr w:type="gramEnd"/>
      <w:r w:rsidRPr="00A1074B">
        <w:rPr>
          <w:rFonts w:cstheme="minorHAnsi"/>
          <w:lang w:val="fr-FR"/>
        </w:rPr>
        <w:t xml:space="preserve"> </w:t>
      </w:r>
      <w:r w:rsidRPr="00A1074B">
        <w:rPr>
          <w:rFonts w:cstheme="minorHAnsi"/>
          <w:lang w:val="fr-FR"/>
        </w:rPr>
        <w:t>2</w:t>
      </w:r>
    </w:p>
    <w:p w14:paraId="2B5C2166" w14:textId="4ACED959" w:rsidR="00A1074B" w:rsidRPr="00A1074B" w:rsidRDefault="00A1074B" w:rsidP="00A1074B">
      <w:pPr>
        <w:rPr>
          <w:rFonts w:cstheme="minorHAnsi"/>
          <w:lang w:val="fr-FR"/>
        </w:rPr>
      </w:pPr>
      <w:proofErr w:type="gramStart"/>
      <w:r w:rsidRPr="00A1074B">
        <w:rPr>
          <w:rFonts w:cstheme="minorHAnsi"/>
          <w:lang w:val="fr-FR"/>
        </w:rPr>
        <w:t>Mythology:</w:t>
      </w:r>
      <w:proofErr w:type="gramEnd"/>
      <w:r w:rsidRPr="00A1074B">
        <w:rPr>
          <w:rFonts w:cstheme="minorHAnsi"/>
          <w:lang w:val="fr-FR"/>
        </w:rPr>
        <w:t xml:space="preserve"> </w:t>
      </w:r>
      <w:r w:rsidRPr="00A1074B">
        <w:rPr>
          <w:rFonts w:cstheme="minorHAnsi"/>
          <w:lang w:val="fr-FR"/>
        </w:rPr>
        <w:t>Roman</w:t>
      </w:r>
      <w:r w:rsidRPr="00A1074B">
        <w:rPr>
          <w:rFonts w:cstheme="minorHAnsi"/>
          <w:lang w:val="fr-FR"/>
        </w:rPr>
        <w:t xml:space="preserve"> Mythology</w:t>
      </w:r>
    </w:p>
    <w:p w14:paraId="087A1A21" w14:textId="005ABC90" w:rsidR="00A1074B" w:rsidRPr="00A1074B" w:rsidRDefault="00A1074B" w:rsidP="00A1074B">
      <w:pPr>
        <w:rPr>
          <w:rFonts w:cstheme="minorHAnsi"/>
        </w:rPr>
      </w:pPr>
      <w:proofErr w:type="gramStart"/>
      <w:r w:rsidRPr="00A1074B">
        <w:rPr>
          <w:rFonts w:cstheme="minorHAnsi"/>
        </w:rPr>
        <w:t>Characters :</w:t>
      </w:r>
      <w:proofErr w:type="gramEnd"/>
      <w:r w:rsidRPr="00A1074B">
        <w:rPr>
          <w:rFonts w:cstheme="minorHAnsi"/>
        </w:rPr>
        <w:t xml:space="preserve"> </w:t>
      </w:r>
      <w:r w:rsidRPr="00A1074B">
        <w:rPr>
          <w:rFonts w:cstheme="minorHAnsi"/>
        </w:rPr>
        <w:t>Romulus, Remus, Rhea Silvia, Mars</w:t>
      </w:r>
    </w:p>
    <w:p w14:paraId="4F490FD2" w14:textId="5FBE90E4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Meaning</w:t>
      </w:r>
      <w:r>
        <w:rPr>
          <w:rFonts w:cstheme="minorHAnsi"/>
        </w:rPr>
        <w:t xml:space="preserve">: </w:t>
      </w:r>
      <w:r>
        <w:rPr>
          <w:rFonts w:cstheme="minorHAnsi"/>
        </w:rPr>
        <w:t>Mythical creation of Rome</w:t>
      </w:r>
    </w:p>
    <w:p w14:paraId="40F0CF18" w14:textId="64CD99E3" w:rsidR="00A1074B" w:rsidRPr="00A1074B" w:rsidRDefault="00A1074B" w:rsidP="00A1074B">
      <w:pPr>
        <w:rPr>
          <w:rFonts w:cstheme="minorHAnsi"/>
        </w:rPr>
      </w:pPr>
      <w:proofErr w:type="gramStart"/>
      <w:r w:rsidRPr="00A1074B">
        <w:rPr>
          <w:rFonts w:cstheme="minorHAnsi"/>
        </w:rPr>
        <w:t>Story :</w:t>
      </w:r>
      <w:proofErr w:type="gramEnd"/>
      <w:r>
        <w:rPr>
          <w:rFonts w:cstheme="minorHAnsi"/>
        </w:rPr>
        <w:t xml:space="preserve"> </w:t>
      </w:r>
      <w:r w:rsidRPr="00A1074B">
        <w:rPr>
          <w:rFonts w:cstheme="minorHAnsi"/>
        </w:rPr>
        <w:t>The story of the founding of Rome by Romulus and Remus.</w:t>
      </w:r>
    </w:p>
    <w:p w14:paraId="7145A375" w14:textId="77777777" w:rsidR="00A1074B" w:rsidRPr="00A1074B" w:rsidRDefault="00A1074B" w:rsidP="00A1074B">
      <w:pPr>
        <w:rPr>
          <w:rFonts w:cstheme="minorHAnsi"/>
        </w:rPr>
      </w:pPr>
      <w:r w:rsidRPr="00A1074B">
        <w:rPr>
          <w:rFonts w:cstheme="minorHAnsi"/>
        </w:rPr>
        <w:t>Origin</w:t>
      </w:r>
      <w:r>
        <w:rPr>
          <w:rFonts w:cstheme="minorHAnsi"/>
        </w:rPr>
        <w:t>:</w:t>
      </w:r>
    </w:p>
    <w:p w14:paraId="179CB43F" w14:textId="77777777" w:rsidR="00A1074B" w:rsidRPr="00AE1AB4" w:rsidRDefault="00A1074B" w:rsidP="00A1074B">
      <w:pPr>
        <w:rPr>
          <w:rFonts w:cstheme="minorHAnsi"/>
        </w:rPr>
      </w:pPr>
      <w:proofErr w:type="spellStart"/>
      <w:r w:rsidRPr="00A1074B">
        <w:rPr>
          <w:rFonts w:cstheme="minorHAnsi"/>
        </w:rPr>
        <w:t>EquivalentMyth</w:t>
      </w:r>
      <w:r>
        <w:rPr>
          <w:rFonts w:cstheme="minorHAnsi"/>
        </w:rPr>
        <w:t>s</w:t>
      </w:r>
      <w:proofErr w:type="spellEnd"/>
      <w:r>
        <w:rPr>
          <w:rFonts w:cstheme="minorHAnsi"/>
        </w:rPr>
        <w:t xml:space="preserve">: </w:t>
      </w:r>
    </w:p>
    <w:p w14:paraId="098B8982" w14:textId="77777777" w:rsidR="00A1074B" w:rsidRPr="00AE1AB4" w:rsidRDefault="00A1074B" w:rsidP="00A1074B">
      <w:pPr>
        <w:rPr>
          <w:rFonts w:cstheme="minorHAnsi"/>
        </w:rPr>
      </w:pPr>
    </w:p>
    <w:p w14:paraId="456C13DE" w14:textId="36F08BD2" w:rsidR="00AE1AB4" w:rsidRDefault="00AE1AB4" w:rsidP="00AE1AB4"/>
    <w:p w14:paraId="733E5EA3" w14:textId="2FA796D0" w:rsidR="00E33A31" w:rsidRPr="00E33A31" w:rsidRDefault="00E33A31" w:rsidP="00E33A31">
      <w:r w:rsidRPr="00E33A31">
        <w:t>Name</w:t>
      </w:r>
      <w:r>
        <w:t>: Zeus</w:t>
      </w:r>
    </w:p>
    <w:p w14:paraId="3AC17CF0" w14:textId="43E1DED1" w:rsidR="00E33A31" w:rsidRPr="00E33A31" w:rsidRDefault="00E33A31" w:rsidP="00E33A31">
      <w:pPr>
        <w:rPr>
          <w:lang w:val="fr-FR"/>
        </w:rPr>
      </w:pPr>
      <w:proofErr w:type="spellStart"/>
      <w:proofErr w:type="gramStart"/>
      <w:r w:rsidRPr="00E33A31">
        <w:rPr>
          <w:lang w:val="fr-FR"/>
        </w:rPr>
        <w:t>AlternativeNames</w:t>
      </w:r>
      <w:proofErr w:type="spellEnd"/>
      <w:r w:rsidRPr="00E33A31">
        <w:rPr>
          <w:lang w:val="fr-FR"/>
        </w:rPr>
        <w:t xml:space="preserve">  </w:t>
      </w:r>
      <w:r w:rsidRPr="00E33A31">
        <w:rPr>
          <w:lang w:val="fr-FR"/>
        </w:rPr>
        <w:t>:</w:t>
      </w:r>
      <w:proofErr w:type="gramEnd"/>
      <w:r w:rsidRPr="00E33A31">
        <w:rPr>
          <w:lang w:val="fr-FR"/>
        </w:rPr>
        <w:t xml:space="preserve"> </w:t>
      </w:r>
      <w:proofErr w:type="spellStart"/>
      <w:r w:rsidRPr="00E33A31">
        <w:rPr>
          <w:lang w:val="fr-FR"/>
        </w:rPr>
        <w:t>Zas</w:t>
      </w:r>
      <w:proofErr w:type="spellEnd"/>
      <w:r w:rsidRPr="00E33A31">
        <w:rPr>
          <w:lang w:val="fr-FR"/>
        </w:rPr>
        <w:t xml:space="preserve">, </w:t>
      </w:r>
      <w:proofErr w:type="spellStart"/>
      <w:r w:rsidRPr="00E33A31">
        <w:rPr>
          <w:lang w:val="fr-FR"/>
        </w:rPr>
        <w:t>Aegiochos</w:t>
      </w:r>
      <w:proofErr w:type="spellEnd"/>
      <w:r w:rsidRPr="00E33A31">
        <w:rPr>
          <w:lang w:val="fr-FR"/>
        </w:rPr>
        <w:t xml:space="preserve">, </w:t>
      </w:r>
      <w:proofErr w:type="spellStart"/>
      <w:r w:rsidRPr="00E33A31">
        <w:rPr>
          <w:lang w:val="fr-FR"/>
        </w:rPr>
        <w:t>Apemius</w:t>
      </w:r>
      <w:proofErr w:type="spellEnd"/>
    </w:p>
    <w:p w14:paraId="2BE2E86B" w14:textId="39049CF2" w:rsidR="00E33A31" w:rsidRPr="00E33A31" w:rsidRDefault="00E33A31" w:rsidP="00E33A31">
      <w:pPr>
        <w:rPr>
          <w:lang w:val="fr-FR"/>
        </w:rPr>
      </w:pPr>
      <w:proofErr w:type="spellStart"/>
      <w:proofErr w:type="gramStart"/>
      <w:r w:rsidRPr="00E33A31">
        <w:rPr>
          <w:lang w:val="fr-FR"/>
        </w:rPr>
        <w:t>IdMythology</w:t>
      </w:r>
      <w:proofErr w:type="spellEnd"/>
      <w:r w:rsidRPr="00E33A31">
        <w:rPr>
          <w:lang w:val="fr-FR"/>
        </w:rPr>
        <w:t>:</w:t>
      </w:r>
      <w:proofErr w:type="gramEnd"/>
      <w:r w:rsidRPr="00E33A31">
        <w:rPr>
          <w:lang w:val="fr-FR"/>
        </w:rPr>
        <w:t xml:space="preserve"> 1</w:t>
      </w:r>
    </w:p>
    <w:p w14:paraId="3AFB138F" w14:textId="2FD6B40D" w:rsidR="00E33A31" w:rsidRPr="00E33A31" w:rsidRDefault="00E33A31" w:rsidP="00E33A31">
      <w:r w:rsidRPr="00E33A31">
        <w:t>Mythology</w:t>
      </w:r>
      <w:r w:rsidRPr="00E33A31">
        <w:t>: Greek Mythology</w:t>
      </w:r>
    </w:p>
    <w:p w14:paraId="4D2A21C0" w14:textId="2DB5D3B4" w:rsidR="00E33A31" w:rsidRPr="00E33A31" w:rsidRDefault="00E33A31" w:rsidP="00E33A31">
      <w:r w:rsidRPr="00E33A31">
        <w:t>Myth</w:t>
      </w:r>
      <w:r>
        <w:t>: Persephone’s abduction, Birth of Athena, Prometheus and the theft of fire</w:t>
      </w:r>
    </w:p>
    <w:p w14:paraId="645DA38E" w14:textId="27C95C14" w:rsidR="00E33A31" w:rsidRPr="00E33A31" w:rsidRDefault="00E33A31" w:rsidP="00E33A31">
      <w:r w:rsidRPr="00E33A31">
        <w:t>Roles</w:t>
      </w:r>
      <w:r>
        <w:t>: King of the gods, Sky god, Sky father</w:t>
      </w:r>
    </w:p>
    <w:p w14:paraId="7758727F" w14:textId="3E020C98" w:rsidR="00E33A31" w:rsidRPr="00E33A31" w:rsidRDefault="00E33A31" w:rsidP="00E33A31">
      <w:r w:rsidRPr="00E33A31">
        <w:t>Etymology</w:t>
      </w:r>
      <w:r>
        <w:t>: Zeus comes from “</w:t>
      </w:r>
      <w:proofErr w:type="spellStart"/>
      <w:r>
        <w:t>Dyeus</w:t>
      </w:r>
      <w:proofErr w:type="spellEnd"/>
      <w:r>
        <w:t>” meaning sky.</w:t>
      </w:r>
    </w:p>
    <w:p w14:paraId="172D7244" w14:textId="55B66F1C" w:rsidR="00E33A31" w:rsidRPr="00E33A31" w:rsidRDefault="00E33A31" w:rsidP="00E33A31">
      <w:r w:rsidRPr="00E33A31">
        <w:t>Origin</w:t>
      </w:r>
      <w:r>
        <w:t xml:space="preserve">: </w:t>
      </w:r>
    </w:p>
    <w:p w14:paraId="4585658E" w14:textId="47E615B0" w:rsidR="00E33A31" w:rsidRPr="00E33A31" w:rsidRDefault="00E33A31" w:rsidP="00E33A31">
      <w:r w:rsidRPr="00E33A31">
        <w:t>Symbolism</w:t>
      </w:r>
      <w:r>
        <w:t xml:space="preserve">: </w:t>
      </w:r>
    </w:p>
    <w:p w14:paraId="4530D553" w14:textId="5E401FC9" w:rsidR="00E33A31" w:rsidRDefault="00E33A31" w:rsidP="00E33A31">
      <w:proofErr w:type="spellStart"/>
      <w:r w:rsidRPr="00E33A31">
        <w:t>EquivalentDeities</w:t>
      </w:r>
      <w:proofErr w:type="spellEnd"/>
      <w:r>
        <w:t>: Jupiter, Tyr, Dagda</w:t>
      </w:r>
    </w:p>
    <w:p w14:paraId="5D105D20" w14:textId="57D17F2C" w:rsidR="00227011" w:rsidRDefault="00227011" w:rsidP="00E33A31"/>
    <w:p w14:paraId="34F160ED" w14:textId="00FD64B5" w:rsidR="00227011" w:rsidRPr="00E33A31" w:rsidRDefault="00227011" w:rsidP="00227011">
      <w:r w:rsidRPr="00E33A31">
        <w:t>Name</w:t>
      </w:r>
      <w:r>
        <w:t xml:space="preserve">: </w:t>
      </w:r>
      <w:r w:rsidR="00042C32">
        <w:t>Hades</w:t>
      </w:r>
    </w:p>
    <w:p w14:paraId="2B203925" w14:textId="3589EE50" w:rsidR="00227011" w:rsidRPr="00E33A31" w:rsidRDefault="00227011" w:rsidP="00227011">
      <w:proofErr w:type="spellStart"/>
      <w:proofErr w:type="gramStart"/>
      <w:r w:rsidRPr="00E33A31">
        <w:t>AlternativeNames</w:t>
      </w:r>
      <w:proofErr w:type="spellEnd"/>
      <w:r w:rsidRPr="00E33A31">
        <w:t xml:space="preserve"> </w:t>
      </w:r>
      <w:r w:rsidRPr="00227011">
        <w:t>:</w:t>
      </w:r>
      <w:proofErr w:type="gramEnd"/>
      <w:r w:rsidRPr="00227011">
        <w:t xml:space="preserve"> </w:t>
      </w:r>
      <w:proofErr w:type="spellStart"/>
      <w:r w:rsidR="00042C32">
        <w:t>Plouton</w:t>
      </w:r>
      <w:proofErr w:type="spellEnd"/>
    </w:p>
    <w:p w14:paraId="0E3CFA24" w14:textId="77777777" w:rsidR="00227011" w:rsidRPr="00E33A31" w:rsidRDefault="00227011" w:rsidP="00227011">
      <w:proofErr w:type="spellStart"/>
      <w:r w:rsidRPr="00E33A31">
        <w:t>IdMythology</w:t>
      </w:r>
      <w:proofErr w:type="spellEnd"/>
      <w:r w:rsidRPr="00227011">
        <w:t>: 1</w:t>
      </w:r>
    </w:p>
    <w:p w14:paraId="5454E54F" w14:textId="77777777" w:rsidR="00227011" w:rsidRPr="00E33A31" w:rsidRDefault="00227011" w:rsidP="00227011">
      <w:r w:rsidRPr="00E33A31">
        <w:t>Mythology: Greek Mythology</w:t>
      </w:r>
    </w:p>
    <w:p w14:paraId="57EDE44F" w14:textId="6D138CD6" w:rsidR="00227011" w:rsidRPr="00E33A31" w:rsidRDefault="00227011" w:rsidP="00227011">
      <w:r w:rsidRPr="00E33A31">
        <w:t>Myth</w:t>
      </w:r>
      <w:r>
        <w:t>: Persephone’s abductio</w:t>
      </w:r>
      <w:r w:rsidR="00042C32">
        <w:t>n</w:t>
      </w:r>
    </w:p>
    <w:p w14:paraId="5C5C9805" w14:textId="6EFE86E5" w:rsidR="00227011" w:rsidRPr="00E33A31" w:rsidRDefault="00227011" w:rsidP="00227011">
      <w:r w:rsidRPr="00E33A31">
        <w:t>Roles</w:t>
      </w:r>
      <w:r>
        <w:t xml:space="preserve">: King of the </w:t>
      </w:r>
      <w:r w:rsidR="00042C32">
        <w:t>underworld</w:t>
      </w:r>
    </w:p>
    <w:p w14:paraId="6740D22E" w14:textId="03FC4F63" w:rsidR="00227011" w:rsidRPr="00E33A31" w:rsidRDefault="00227011" w:rsidP="00227011">
      <w:r w:rsidRPr="00E33A31">
        <w:t>Etymology</w:t>
      </w:r>
      <w:r>
        <w:t xml:space="preserve">: </w:t>
      </w:r>
      <w:r w:rsidR="00042C32">
        <w:t>Hades</w:t>
      </w:r>
      <w:r>
        <w:t xml:space="preserve"> comes from “</w:t>
      </w:r>
      <w:proofErr w:type="spellStart"/>
      <w:r w:rsidR="00042C32">
        <w:t>Awides</w:t>
      </w:r>
      <w:proofErr w:type="spellEnd"/>
      <w:r>
        <w:t xml:space="preserve">” meaning </w:t>
      </w:r>
      <w:r w:rsidR="00042C32">
        <w:t>unseen</w:t>
      </w:r>
      <w:r>
        <w:t>.</w:t>
      </w:r>
    </w:p>
    <w:p w14:paraId="3CCC0ACC" w14:textId="77777777" w:rsidR="00227011" w:rsidRPr="00E33A31" w:rsidRDefault="00227011" w:rsidP="00227011">
      <w:r w:rsidRPr="00E33A31">
        <w:t>Origin</w:t>
      </w:r>
      <w:r>
        <w:t xml:space="preserve">: </w:t>
      </w:r>
    </w:p>
    <w:p w14:paraId="7AC71703" w14:textId="77777777" w:rsidR="00227011" w:rsidRPr="00E33A31" w:rsidRDefault="00227011" w:rsidP="00227011">
      <w:r w:rsidRPr="00E33A31">
        <w:t>Symbolism</w:t>
      </w:r>
      <w:r>
        <w:t xml:space="preserve">: </w:t>
      </w:r>
    </w:p>
    <w:p w14:paraId="42CAC54D" w14:textId="47EAF2E4" w:rsidR="00227011" w:rsidRDefault="00227011" w:rsidP="00227011">
      <w:proofErr w:type="spellStart"/>
      <w:r w:rsidRPr="00E33A31">
        <w:lastRenderedPageBreak/>
        <w:t>EquivalentDeities</w:t>
      </w:r>
      <w:proofErr w:type="spellEnd"/>
      <w:r>
        <w:t xml:space="preserve">: </w:t>
      </w:r>
      <w:r w:rsidR="00042C32">
        <w:t>Pluto, Dis Pater</w:t>
      </w:r>
    </w:p>
    <w:p w14:paraId="1B08A011" w14:textId="77FFF482" w:rsidR="00227011" w:rsidRDefault="00227011" w:rsidP="00E33A31"/>
    <w:p w14:paraId="315421C1" w14:textId="039FACC7" w:rsidR="00227011" w:rsidRDefault="00227011" w:rsidP="00E33A31"/>
    <w:p w14:paraId="57D452D1" w14:textId="76B6CBF0" w:rsidR="00227011" w:rsidRPr="00E33A31" w:rsidRDefault="00227011" w:rsidP="00227011">
      <w:r w:rsidRPr="00E33A31">
        <w:t>Name</w:t>
      </w:r>
      <w:r>
        <w:t xml:space="preserve">: </w:t>
      </w:r>
      <w:r w:rsidR="00042C32">
        <w:t>Jupiter</w:t>
      </w:r>
    </w:p>
    <w:p w14:paraId="0779EE5A" w14:textId="50DD39E8" w:rsidR="00227011" w:rsidRPr="00E33A31" w:rsidRDefault="00227011" w:rsidP="00227011">
      <w:proofErr w:type="spellStart"/>
      <w:proofErr w:type="gramStart"/>
      <w:r w:rsidRPr="00E33A31">
        <w:t>AlternativeNames</w:t>
      </w:r>
      <w:proofErr w:type="spellEnd"/>
      <w:r w:rsidRPr="00E33A31">
        <w:t xml:space="preserve"> </w:t>
      </w:r>
      <w:r w:rsidRPr="00227011">
        <w:t>:</w:t>
      </w:r>
      <w:proofErr w:type="gramEnd"/>
      <w:r w:rsidRPr="00227011">
        <w:t xml:space="preserve"> </w:t>
      </w:r>
      <w:r w:rsidR="00042C32">
        <w:t>Jove</w:t>
      </w:r>
    </w:p>
    <w:p w14:paraId="6BB99EAD" w14:textId="6367D8DB" w:rsidR="00227011" w:rsidRPr="00E33A31" w:rsidRDefault="00227011" w:rsidP="00227011">
      <w:proofErr w:type="spellStart"/>
      <w:r w:rsidRPr="00E33A31">
        <w:t>IdMythology</w:t>
      </w:r>
      <w:proofErr w:type="spellEnd"/>
      <w:r w:rsidRPr="00227011">
        <w:t xml:space="preserve">: </w:t>
      </w:r>
      <w:r w:rsidR="00440AD2">
        <w:t>2</w:t>
      </w:r>
    </w:p>
    <w:p w14:paraId="4B094497" w14:textId="248AC3D8" w:rsidR="00227011" w:rsidRPr="00E33A31" w:rsidRDefault="00227011" w:rsidP="00227011">
      <w:r w:rsidRPr="00E33A31">
        <w:t xml:space="preserve">Mythology: </w:t>
      </w:r>
      <w:r w:rsidR="00440AD2">
        <w:t>Roman</w:t>
      </w:r>
      <w:r w:rsidRPr="00E33A31">
        <w:t xml:space="preserve"> Mythology</w:t>
      </w:r>
    </w:p>
    <w:p w14:paraId="3D992481" w14:textId="7A87ED83" w:rsidR="00227011" w:rsidRPr="00E33A31" w:rsidRDefault="00227011" w:rsidP="00227011">
      <w:r w:rsidRPr="00E33A31">
        <w:t>Myth</w:t>
      </w:r>
      <w:r>
        <w:t xml:space="preserve">: </w:t>
      </w:r>
    </w:p>
    <w:p w14:paraId="371A45ED" w14:textId="52097BBF" w:rsidR="00227011" w:rsidRPr="00E33A31" w:rsidRDefault="00227011" w:rsidP="00227011">
      <w:r w:rsidRPr="00E33A31">
        <w:t>Roles</w:t>
      </w:r>
      <w:r>
        <w:t>: King of the gods, Sky god, Sky father</w:t>
      </w:r>
      <w:r w:rsidR="00440AD2">
        <w:t>, Authority of Rome</w:t>
      </w:r>
    </w:p>
    <w:p w14:paraId="05F95F81" w14:textId="3F65CB56" w:rsidR="00227011" w:rsidRPr="00E33A31" w:rsidRDefault="00227011" w:rsidP="00227011">
      <w:r w:rsidRPr="00E33A31">
        <w:t>Etymology</w:t>
      </w:r>
      <w:r>
        <w:t>: Zeus comes from “</w:t>
      </w:r>
      <w:proofErr w:type="spellStart"/>
      <w:r>
        <w:t>Dyeus</w:t>
      </w:r>
      <w:proofErr w:type="spellEnd"/>
      <w:r w:rsidR="00440AD2">
        <w:t xml:space="preserve"> Pater</w:t>
      </w:r>
      <w:r>
        <w:t xml:space="preserve">” meaning </w:t>
      </w:r>
      <w:r w:rsidR="00440AD2">
        <w:t>sky god</w:t>
      </w:r>
      <w:r>
        <w:t>.</w:t>
      </w:r>
    </w:p>
    <w:p w14:paraId="4AD19980" w14:textId="77777777" w:rsidR="00227011" w:rsidRPr="00E33A31" w:rsidRDefault="00227011" w:rsidP="00227011">
      <w:r w:rsidRPr="00E33A31">
        <w:t>Origin</w:t>
      </w:r>
      <w:r>
        <w:t xml:space="preserve">: </w:t>
      </w:r>
    </w:p>
    <w:p w14:paraId="65FAA1D5" w14:textId="77777777" w:rsidR="00227011" w:rsidRPr="00E33A31" w:rsidRDefault="00227011" w:rsidP="00227011">
      <w:r w:rsidRPr="00E33A31">
        <w:t>Symbolism</w:t>
      </w:r>
      <w:r>
        <w:t xml:space="preserve">: </w:t>
      </w:r>
    </w:p>
    <w:p w14:paraId="5B1F5C84" w14:textId="52BD9173" w:rsidR="00227011" w:rsidRDefault="00227011" w:rsidP="00227011">
      <w:proofErr w:type="spellStart"/>
      <w:r w:rsidRPr="00E33A31">
        <w:t>EquivalentDeities</w:t>
      </w:r>
      <w:proofErr w:type="spellEnd"/>
      <w:r>
        <w:t>: Jupiter, Tyr, Dagda</w:t>
      </w:r>
    </w:p>
    <w:p w14:paraId="4D81D220" w14:textId="0866FE4E" w:rsidR="00145097" w:rsidRDefault="00145097" w:rsidP="00227011"/>
    <w:p w14:paraId="34B052A9" w14:textId="583B14AE" w:rsidR="00145097" w:rsidRPr="00E33A31" w:rsidRDefault="00145097" w:rsidP="00145097">
      <w:r w:rsidRPr="00E33A31">
        <w:t>Name</w:t>
      </w:r>
      <w:r>
        <w:t xml:space="preserve">: </w:t>
      </w:r>
      <w:r>
        <w:t>Thor</w:t>
      </w:r>
    </w:p>
    <w:p w14:paraId="6B5FE925" w14:textId="1B0EDF7E" w:rsidR="00145097" w:rsidRPr="00E33A31" w:rsidRDefault="00145097" w:rsidP="00145097">
      <w:proofErr w:type="spellStart"/>
      <w:proofErr w:type="gramStart"/>
      <w:r w:rsidRPr="00E33A31">
        <w:t>AlternativeNames</w:t>
      </w:r>
      <w:proofErr w:type="spellEnd"/>
      <w:r w:rsidRPr="00E33A31">
        <w:t xml:space="preserve"> </w:t>
      </w:r>
      <w:r w:rsidRPr="00227011">
        <w:t>:</w:t>
      </w:r>
      <w:proofErr w:type="gramEnd"/>
      <w:r w:rsidRPr="00227011">
        <w:t xml:space="preserve"> </w:t>
      </w:r>
      <w:proofErr w:type="spellStart"/>
      <w:r>
        <w:t>Donar</w:t>
      </w:r>
      <w:proofErr w:type="spellEnd"/>
      <w:r>
        <w:t xml:space="preserve">, Tuner, </w:t>
      </w:r>
      <w:proofErr w:type="spellStart"/>
      <w:r>
        <w:t>Thuner</w:t>
      </w:r>
      <w:proofErr w:type="spellEnd"/>
    </w:p>
    <w:p w14:paraId="598022C8" w14:textId="6EE3B163" w:rsidR="00145097" w:rsidRPr="00E33A31" w:rsidRDefault="00145097" w:rsidP="00145097">
      <w:proofErr w:type="spellStart"/>
      <w:r w:rsidRPr="00E33A31">
        <w:t>IdMythology</w:t>
      </w:r>
      <w:proofErr w:type="spellEnd"/>
      <w:r w:rsidRPr="00227011">
        <w:t xml:space="preserve">: </w:t>
      </w:r>
      <w:r>
        <w:t>3</w:t>
      </w:r>
    </w:p>
    <w:p w14:paraId="23C333B1" w14:textId="4D182097" w:rsidR="00145097" w:rsidRPr="00E33A31" w:rsidRDefault="00145097" w:rsidP="00145097">
      <w:r w:rsidRPr="00E33A31">
        <w:t xml:space="preserve">Mythology: </w:t>
      </w:r>
      <w:r>
        <w:t>Norse</w:t>
      </w:r>
      <w:r w:rsidRPr="00E33A31">
        <w:t xml:space="preserve"> Mythology</w:t>
      </w:r>
    </w:p>
    <w:p w14:paraId="12A2C965" w14:textId="60BE1279" w:rsidR="00145097" w:rsidRPr="00E33A31" w:rsidRDefault="00145097" w:rsidP="00145097">
      <w:r w:rsidRPr="00E33A31">
        <w:t>Myth</w:t>
      </w:r>
      <w:r>
        <w:t xml:space="preserve">: </w:t>
      </w:r>
      <w:r>
        <w:t>Thor the transvestite</w:t>
      </w:r>
    </w:p>
    <w:p w14:paraId="0A14F519" w14:textId="78987654" w:rsidR="00145097" w:rsidRPr="00E33A31" w:rsidRDefault="00145097" w:rsidP="00145097">
      <w:r w:rsidRPr="00E33A31">
        <w:t>Roles</w:t>
      </w:r>
      <w:r>
        <w:t xml:space="preserve">: </w:t>
      </w:r>
      <w:r w:rsidR="00D13CDE">
        <w:t>Thunder god</w:t>
      </w:r>
    </w:p>
    <w:p w14:paraId="610B658B" w14:textId="51551491" w:rsidR="00145097" w:rsidRPr="00E33A31" w:rsidRDefault="00145097" w:rsidP="00145097">
      <w:r w:rsidRPr="00E33A31">
        <w:t>Etymology</w:t>
      </w:r>
      <w:r>
        <w:t>: Zeus comes from “</w:t>
      </w:r>
      <w:proofErr w:type="spellStart"/>
      <w:r w:rsidR="00D13CDE">
        <w:t>stenh</w:t>
      </w:r>
      <w:proofErr w:type="spellEnd"/>
      <w:r>
        <w:t xml:space="preserve">” meaning </w:t>
      </w:r>
      <w:r w:rsidR="00D13CDE">
        <w:t>thunder</w:t>
      </w:r>
      <w:r>
        <w:t>.</w:t>
      </w:r>
    </w:p>
    <w:p w14:paraId="0D437ECF" w14:textId="77777777" w:rsidR="00145097" w:rsidRPr="00E33A31" w:rsidRDefault="00145097" w:rsidP="00145097">
      <w:r w:rsidRPr="00E33A31">
        <w:t>Origin</w:t>
      </w:r>
      <w:r>
        <w:t xml:space="preserve">: </w:t>
      </w:r>
    </w:p>
    <w:p w14:paraId="71648198" w14:textId="77777777" w:rsidR="00145097" w:rsidRPr="00E33A31" w:rsidRDefault="00145097" w:rsidP="00145097">
      <w:r w:rsidRPr="00E33A31">
        <w:t>Symbolism</w:t>
      </w:r>
      <w:r>
        <w:t xml:space="preserve">: </w:t>
      </w:r>
    </w:p>
    <w:p w14:paraId="37CC9F7A" w14:textId="4CC1B7D4" w:rsidR="00145097" w:rsidRDefault="00145097" w:rsidP="00145097">
      <w:proofErr w:type="spellStart"/>
      <w:r w:rsidRPr="00E33A31">
        <w:t>EquivalentDeities</w:t>
      </w:r>
      <w:proofErr w:type="spellEnd"/>
      <w:r>
        <w:t xml:space="preserve">: </w:t>
      </w:r>
      <w:r w:rsidR="00D13CDE">
        <w:t>Perun, Taranis</w:t>
      </w:r>
    </w:p>
    <w:p w14:paraId="7236A04B" w14:textId="77777777" w:rsidR="00145097" w:rsidRDefault="00145097" w:rsidP="00227011"/>
    <w:p w14:paraId="1FB40298" w14:textId="77777777" w:rsidR="00227011" w:rsidRDefault="00227011" w:rsidP="00E33A31"/>
    <w:p w14:paraId="32584AC4" w14:textId="00391936" w:rsidR="00AE1AB4" w:rsidRDefault="00AE1AB4" w:rsidP="00AE1AB4"/>
    <w:p w14:paraId="2988D9D7" w14:textId="77777777" w:rsidR="00AE1AB4" w:rsidRPr="00AE1AB4" w:rsidRDefault="00AE1AB4" w:rsidP="00AE1AB4"/>
    <w:p w14:paraId="21CF043E" w14:textId="77777777" w:rsidR="00AE1AB4" w:rsidRPr="00AE1AB4" w:rsidRDefault="00AE1AB4" w:rsidP="0012244C"/>
    <w:p w14:paraId="3981327E" w14:textId="3712FDE3" w:rsidR="0012244C" w:rsidRPr="00AE1AB4" w:rsidRDefault="0012244C" w:rsidP="0012244C">
      <w:pPr>
        <w:pStyle w:val="ListParagraph"/>
        <w:ind w:left="1440"/>
      </w:pPr>
    </w:p>
    <w:p w14:paraId="4328F385" w14:textId="15B8ACE7" w:rsidR="0012244C" w:rsidRPr="00AE1AB4" w:rsidRDefault="0012244C" w:rsidP="0012244C">
      <w:pPr>
        <w:pStyle w:val="ListParagraph"/>
        <w:ind w:left="708"/>
      </w:pPr>
    </w:p>
    <w:sectPr w:rsidR="0012244C" w:rsidRPr="00AE1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81D"/>
    <w:multiLevelType w:val="hybridMultilevel"/>
    <w:tmpl w:val="F9A02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C083C"/>
    <w:multiLevelType w:val="hybridMultilevel"/>
    <w:tmpl w:val="0C5E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4C"/>
    <w:rsid w:val="00042C32"/>
    <w:rsid w:val="0012244C"/>
    <w:rsid w:val="00145097"/>
    <w:rsid w:val="00227011"/>
    <w:rsid w:val="00440AD2"/>
    <w:rsid w:val="007604D0"/>
    <w:rsid w:val="00772939"/>
    <w:rsid w:val="008918C6"/>
    <w:rsid w:val="00A1074B"/>
    <w:rsid w:val="00AE1AB4"/>
    <w:rsid w:val="00B76667"/>
    <w:rsid w:val="00D13CDE"/>
    <w:rsid w:val="00E3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7D69"/>
  <w15:chartTrackingRefBased/>
  <w15:docId w15:val="{C1430F94-5FE6-4FB4-B79A-28FF3341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44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122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E1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DAA1-C8BD-4C57-9120-1D658631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OUX Louis-Elliot</dc:creator>
  <cp:keywords/>
  <dc:description/>
  <cp:lastModifiedBy>PIDOUX Louis-Elliot</cp:lastModifiedBy>
  <cp:revision>7</cp:revision>
  <dcterms:created xsi:type="dcterms:W3CDTF">2021-01-12T15:57:00Z</dcterms:created>
  <dcterms:modified xsi:type="dcterms:W3CDTF">2021-01-15T14:34:00Z</dcterms:modified>
</cp:coreProperties>
</file>